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0" w:rsidRPr="004C4A1B" w:rsidRDefault="00086CE0" w:rsidP="00BA4705">
      <w:pPr>
        <w:pStyle w:val="ConsPlusNormal"/>
        <w:ind w:left="6237"/>
        <w:rPr>
          <w:sz w:val="28"/>
          <w:szCs w:val="28"/>
        </w:rPr>
      </w:pPr>
      <w:r w:rsidRPr="004C4A1B">
        <w:rPr>
          <w:sz w:val="28"/>
          <w:szCs w:val="28"/>
        </w:rPr>
        <w:t>Таблица 2</w:t>
      </w:r>
      <w:r w:rsidR="00EC694A">
        <w:rPr>
          <w:sz w:val="28"/>
          <w:szCs w:val="28"/>
        </w:rPr>
        <w:t>7</w:t>
      </w:r>
    </w:p>
    <w:p w:rsidR="00086CE0" w:rsidRDefault="00086CE0" w:rsidP="00BA4705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C4A1B">
        <w:rPr>
          <w:sz w:val="28"/>
          <w:szCs w:val="28"/>
        </w:rPr>
        <w:t xml:space="preserve">приложения </w:t>
      </w:r>
      <w:r w:rsidR="0033601C">
        <w:rPr>
          <w:sz w:val="28"/>
          <w:szCs w:val="28"/>
        </w:rPr>
        <w:t>1</w:t>
      </w:r>
      <w:r w:rsidR="00765044">
        <w:rPr>
          <w:sz w:val="28"/>
          <w:szCs w:val="28"/>
        </w:rPr>
        <w:t>6</w:t>
      </w:r>
    </w:p>
    <w:p w:rsidR="00BA4705" w:rsidRPr="00BA4705" w:rsidRDefault="00BA4705" w:rsidP="00BA4705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A4705">
        <w:rPr>
          <w:sz w:val="28"/>
          <w:szCs w:val="28"/>
        </w:rPr>
        <w:t>к областному закону</w:t>
      </w:r>
    </w:p>
    <w:p w:rsidR="00BA4705" w:rsidRPr="00BA4705" w:rsidRDefault="00BA4705" w:rsidP="00BA4705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A4705">
        <w:rPr>
          <w:sz w:val="28"/>
          <w:szCs w:val="28"/>
        </w:rPr>
        <w:t>от 21 декабря 2017 года № 82-оз</w:t>
      </w:r>
    </w:p>
    <w:p w:rsidR="00BA4705" w:rsidRPr="004C4A1B" w:rsidRDefault="00BA4705" w:rsidP="00BA4705">
      <w:pPr>
        <w:autoSpaceDE w:val="0"/>
        <w:autoSpaceDN w:val="0"/>
        <w:adjustRightInd w:val="0"/>
        <w:ind w:left="6237"/>
        <w:rPr>
          <w:sz w:val="28"/>
          <w:szCs w:val="28"/>
        </w:rPr>
      </w:pPr>
      <w:proofErr w:type="gramStart"/>
      <w:r w:rsidRPr="00BA4705">
        <w:rPr>
          <w:sz w:val="28"/>
          <w:szCs w:val="28"/>
        </w:rPr>
        <w:t>(в редакции областного закона</w:t>
      </w:r>
      <w:proofErr w:type="gramEnd"/>
    </w:p>
    <w:p w:rsidR="00F33DD9" w:rsidRDefault="00F33DD9" w:rsidP="00F33DD9">
      <w:pPr>
        <w:jc w:val="center"/>
        <w:rPr>
          <w:sz w:val="28"/>
          <w:szCs w:val="28"/>
        </w:rPr>
      </w:pPr>
    </w:p>
    <w:p w:rsidR="00F33DD9" w:rsidRPr="0029309D" w:rsidRDefault="00F33DD9" w:rsidP="00F33DD9">
      <w:pPr>
        <w:jc w:val="center"/>
        <w:rPr>
          <w:b/>
          <w:bCs/>
          <w:sz w:val="26"/>
          <w:szCs w:val="26"/>
        </w:rPr>
      </w:pPr>
      <w:r w:rsidRPr="0029309D">
        <w:rPr>
          <w:b/>
          <w:bCs/>
          <w:sz w:val="26"/>
          <w:szCs w:val="26"/>
        </w:rPr>
        <w:t xml:space="preserve">СУБВЕНЦИИ </w:t>
      </w:r>
    </w:p>
    <w:p w:rsidR="00EC694A" w:rsidRPr="00EC694A" w:rsidRDefault="00F33DD9" w:rsidP="00F33DD9">
      <w:pPr>
        <w:jc w:val="center"/>
        <w:rPr>
          <w:b/>
          <w:bCs/>
        </w:rPr>
      </w:pPr>
      <w:r w:rsidRPr="00EC694A">
        <w:rPr>
          <w:b/>
          <w:bCs/>
        </w:rPr>
        <w:t xml:space="preserve">бюджетам муниципальных образований </w:t>
      </w:r>
      <w:r w:rsidR="00EC694A" w:rsidRPr="00EC694A">
        <w:rPr>
          <w:b/>
          <w:bCs/>
        </w:rPr>
        <w:t>Ленинградской области</w:t>
      </w:r>
    </w:p>
    <w:p w:rsidR="00F33DD9" w:rsidRPr="00EC694A" w:rsidRDefault="00F33DD9" w:rsidP="00EC694A">
      <w:pPr>
        <w:jc w:val="center"/>
        <w:rPr>
          <w:b/>
          <w:shd w:val="clear" w:color="auto" w:fill="FFFFFF"/>
        </w:rPr>
      </w:pPr>
      <w:r w:rsidRPr="00EC694A">
        <w:rPr>
          <w:b/>
          <w:shd w:val="clear" w:color="auto" w:fill="FFFFFF"/>
        </w:rPr>
        <w:t xml:space="preserve">на осуществление отдельных государственных полномочий Ленинградской области </w:t>
      </w:r>
      <w:r w:rsidR="003B339C" w:rsidRPr="00EC694A">
        <w:rPr>
          <w:b/>
          <w:shd w:val="clear" w:color="auto" w:fill="FFFFFF"/>
        </w:rPr>
        <w:t xml:space="preserve">по организации социального обслуживания граждан (кроме социального обслуживания, предоставляемого в стационарной форме с постоянным проживанием); </w:t>
      </w:r>
      <w:proofErr w:type="gramStart"/>
      <w:r w:rsidR="003B339C" w:rsidRPr="00EC694A">
        <w:rPr>
          <w:b/>
          <w:shd w:val="clear" w:color="auto" w:fill="FFFFFF"/>
        </w:rPr>
        <w:t>по назначению выплаты поставщику (поставщикам) социальных услуг компенсации, если гражданин получает социальные услуги (кроме социальных услуг, предоставляемых 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но не участвует в выполнении государственного задания (заказа);</w:t>
      </w:r>
      <w:proofErr w:type="gramEnd"/>
      <w:r w:rsidR="00C55266">
        <w:rPr>
          <w:b/>
          <w:shd w:val="clear" w:color="auto" w:fill="FFFFFF"/>
        </w:rPr>
        <w:t xml:space="preserve"> </w:t>
      </w:r>
      <w:proofErr w:type="gramStart"/>
      <w:r w:rsidR="003B339C" w:rsidRPr="00EC694A">
        <w:rPr>
          <w:b/>
          <w:shd w:val="clear" w:color="auto" w:fill="FFFFFF"/>
        </w:rPr>
        <w:t>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</w:t>
      </w:r>
      <w:proofErr w:type="gramEnd"/>
      <w:r w:rsidR="003B339C" w:rsidRPr="00EC694A">
        <w:rPr>
          <w:b/>
          <w:shd w:val="clear" w:color="auto" w:fill="FFFFFF"/>
        </w:rPr>
        <w:t xml:space="preserve"> по апробации методик и технологий в сфере социального обслуживания граждан (кроме социального обслуживания, предоставляемого в стационарной форме с постоянным проживанием)</w:t>
      </w:r>
      <w:r w:rsidRPr="00EC694A">
        <w:rPr>
          <w:b/>
          <w:shd w:val="clear" w:color="auto" w:fill="FFFFFF"/>
        </w:rPr>
        <w:t>,</w:t>
      </w:r>
    </w:p>
    <w:p w:rsidR="00F33DD9" w:rsidRPr="00EC694A" w:rsidRDefault="00F3478E" w:rsidP="00F33DD9">
      <w:pPr>
        <w:jc w:val="center"/>
      </w:pPr>
      <w:r w:rsidRPr="00EC694A">
        <w:rPr>
          <w:b/>
          <w:bCs/>
        </w:rPr>
        <w:t xml:space="preserve">на 2018 год и </w:t>
      </w:r>
      <w:r w:rsidR="00F33DD9" w:rsidRPr="00EC694A">
        <w:rPr>
          <w:b/>
          <w:bCs/>
        </w:rPr>
        <w:t>на плановый период 201</w:t>
      </w:r>
      <w:r w:rsidR="00C325B4" w:rsidRPr="00EC694A">
        <w:rPr>
          <w:b/>
          <w:bCs/>
        </w:rPr>
        <w:t>9</w:t>
      </w:r>
      <w:r w:rsidR="00F33DD9" w:rsidRPr="00EC694A">
        <w:rPr>
          <w:b/>
          <w:bCs/>
        </w:rPr>
        <w:t xml:space="preserve"> и 20</w:t>
      </w:r>
      <w:r w:rsidR="00C325B4" w:rsidRPr="00EC694A">
        <w:rPr>
          <w:b/>
          <w:bCs/>
        </w:rPr>
        <w:t>20</w:t>
      </w:r>
      <w:r w:rsidR="00F33DD9" w:rsidRPr="00EC694A">
        <w:rPr>
          <w:b/>
          <w:bCs/>
        </w:rPr>
        <w:t xml:space="preserve"> годов</w:t>
      </w:r>
    </w:p>
    <w:p w:rsidR="00F33DD9" w:rsidRPr="00A42CD1" w:rsidRDefault="00F33DD9" w:rsidP="00C0554D">
      <w:pPr>
        <w:rPr>
          <w:sz w:val="28"/>
          <w:szCs w:val="28"/>
        </w:rPr>
      </w:pPr>
    </w:p>
    <w:tbl>
      <w:tblPr>
        <w:tblW w:w="10723" w:type="dxa"/>
        <w:jc w:val="center"/>
        <w:tblInd w:w="-1742" w:type="dxa"/>
        <w:tblLook w:val="0000" w:firstRow="0" w:lastRow="0" w:firstColumn="0" w:lastColumn="0" w:noHBand="0" w:noVBand="0"/>
      </w:tblPr>
      <w:tblGrid>
        <w:gridCol w:w="617"/>
        <w:gridCol w:w="5291"/>
        <w:gridCol w:w="1585"/>
        <w:gridCol w:w="1648"/>
        <w:gridCol w:w="1582"/>
      </w:tblGrid>
      <w:tr w:rsidR="00086CE0" w:rsidRPr="00765044" w:rsidTr="00765044">
        <w:trPr>
          <w:trHeight w:val="28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№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6504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504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D85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Сумма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F3478E" w:rsidRPr="00765044" w:rsidTr="00765044">
        <w:trPr>
          <w:trHeight w:val="194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6320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6320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478E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C325B4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78E" w:rsidRPr="00765044" w:rsidRDefault="00F3478E" w:rsidP="00C325B4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0E2509" w:rsidRPr="00765044" w:rsidTr="00821900">
        <w:trPr>
          <w:trHeight w:val="2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Бокситогор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CD4AF4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57</w:t>
            </w:r>
            <w:r w:rsidR="00BA4705">
              <w:rPr>
                <w:sz w:val="28"/>
                <w:szCs w:val="28"/>
              </w:rPr>
              <w:t xml:space="preserve"> </w:t>
            </w:r>
            <w:r w:rsidR="00CD4AF4">
              <w:rPr>
                <w:sz w:val="28"/>
                <w:szCs w:val="28"/>
              </w:rPr>
              <w:t>53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24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2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15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782,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240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Волхов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57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418,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15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51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724,8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262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55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877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23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54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023,8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28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36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213,4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287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Кириш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22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998,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4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9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30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956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28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0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Лодейнополь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22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048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43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18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225,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6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Луж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43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006,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65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3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Подпорожский</w:t>
            </w:r>
            <w:proofErr w:type="spellEnd"/>
            <w:r w:rsidRPr="0076504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29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113,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6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4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30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043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87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5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31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651,7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9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6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62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992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7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7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proofErr w:type="spellStart"/>
            <w:r w:rsidRPr="00765044">
              <w:rPr>
                <w:sz w:val="28"/>
                <w:szCs w:val="28"/>
              </w:rPr>
              <w:t>Тосненский</w:t>
            </w:r>
            <w:proofErr w:type="spellEnd"/>
            <w:r w:rsidRPr="007650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25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477,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199"/>
          <w:jc w:val="center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8</w:t>
            </w:r>
          </w:p>
        </w:tc>
        <w:tc>
          <w:tcPr>
            <w:tcW w:w="5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765044" w:rsidRDefault="000E2509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BA4705" w:rsidRDefault="000E2509" w:rsidP="001B1F11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25</w:t>
            </w:r>
            <w:r w:rsidR="00BA4705">
              <w:rPr>
                <w:sz w:val="28"/>
                <w:szCs w:val="28"/>
              </w:rPr>
              <w:t xml:space="preserve"> </w:t>
            </w:r>
            <w:r w:rsidRPr="00BA4705">
              <w:rPr>
                <w:sz w:val="28"/>
                <w:szCs w:val="28"/>
              </w:rPr>
              <w:t>307,3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sz w:val="28"/>
                <w:szCs w:val="28"/>
              </w:rPr>
            </w:pPr>
            <w:r w:rsidRPr="00BA4705">
              <w:rPr>
                <w:sz w:val="28"/>
                <w:szCs w:val="28"/>
              </w:rPr>
              <w:t>0,0</w:t>
            </w:r>
          </w:p>
        </w:tc>
      </w:tr>
      <w:tr w:rsidR="000E2509" w:rsidRPr="00765044" w:rsidTr="00821900">
        <w:trPr>
          <w:trHeight w:val="31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509" w:rsidRPr="00765044" w:rsidRDefault="000E2509" w:rsidP="00F33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09" w:rsidRPr="00765044" w:rsidRDefault="000E2509" w:rsidP="00040186">
            <w:pPr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509" w:rsidRPr="00BA4705" w:rsidRDefault="000E2509" w:rsidP="00CD4AF4">
            <w:pPr>
              <w:jc w:val="center"/>
              <w:rPr>
                <w:b/>
                <w:bCs/>
                <w:sz w:val="28"/>
                <w:szCs w:val="28"/>
              </w:rPr>
            </w:pPr>
            <w:r w:rsidRPr="00BA4705">
              <w:rPr>
                <w:b/>
                <w:bCs/>
                <w:sz w:val="28"/>
                <w:szCs w:val="28"/>
              </w:rPr>
              <w:t>670</w:t>
            </w:r>
            <w:r w:rsidR="00BA4705">
              <w:rPr>
                <w:b/>
                <w:bCs/>
                <w:sz w:val="28"/>
                <w:szCs w:val="28"/>
              </w:rPr>
              <w:t xml:space="preserve"> </w:t>
            </w:r>
            <w:r w:rsidR="00CD4AF4">
              <w:rPr>
                <w:b/>
                <w:bCs/>
                <w:sz w:val="28"/>
                <w:szCs w:val="28"/>
              </w:rPr>
              <w:t>395,9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09" w:rsidRPr="00BA4705" w:rsidRDefault="000E2509" w:rsidP="008F68C5">
            <w:pPr>
              <w:jc w:val="center"/>
              <w:rPr>
                <w:b/>
                <w:sz w:val="28"/>
                <w:szCs w:val="28"/>
              </w:rPr>
            </w:pPr>
            <w:r w:rsidRPr="00BA470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09" w:rsidRPr="00BA4705" w:rsidRDefault="000E2509" w:rsidP="008F68C5">
            <w:pPr>
              <w:jc w:val="center"/>
              <w:rPr>
                <w:b/>
                <w:sz w:val="28"/>
                <w:szCs w:val="28"/>
              </w:rPr>
            </w:pPr>
            <w:r w:rsidRPr="00BA4705">
              <w:rPr>
                <w:b/>
                <w:sz w:val="28"/>
                <w:szCs w:val="28"/>
              </w:rPr>
              <w:t>0,0</w:t>
            </w:r>
          </w:p>
        </w:tc>
      </w:tr>
    </w:tbl>
    <w:p w:rsidR="00C0554D" w:rsidRPr="00765044" w:rsidRDefault="00C0554D" w:rsidP="00EC694A">
      <w:pPr>
        <w:rPr>
          <w:color w:val="FF0000"/>
          <w:sz w:val="28"/>
          <w:szCs w:val="28"/>
        </w:rPr>
      </w:pPr>
    </w:p>
    <w:sectPr w:rsidR="00C0554D" w:rsidRPr="00765044" w:rsidSect="00BA47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58662e70-8e35-46fc-8d55-ef712b8c1a7a"/>
  </w:docVars>
  <w:rsids>
    <w:rsidRoot w:val="00C0554D"/>
    <w:rsid w:val="00041A2E"/>
    <w:rsid w:val="000448D9"/>
    <w:rsid w:val="000660F1"/>
    <w:rsid w:val="00086CE0"/>
    <w:rsid w:val="000E2509"/>
    <w:rsid w:val="001208FE"/>
    <w:rsid w:val="001231CE"/>
    <w:rsid w:val="001D75F3"/>
    <w:rsid w:val="00277D85"/>
    <w:rsid w:val="0029309D"/>
    <w:rsid w:val="002A4F1D"/>
    <w:rsid w:val="0033601C"/>
    <w:rsid w:val="00352BD0"/>
    <w:rsid w:val="00361294"/>
    <w:rsid w:val="003B339C"/>
    <w:rsid w:val="003D1024"/>
    <w:rsid w:val="004361E7"/>
    <w:rsid w:val="004A5C2B"/>
    <w:rsid w:val="004C17CA"/>
    <w:rsid w:val="004C4A1B"/>
    <w:rsid w:val="005A7E2E"/>
    <w:rsid w:val="00632006"/>
    <w:rsid w:val="00632FCB"/>
    <w:rsid w:val="00722C31"/>
    <w:rsid w:val="00746AA0"/>
    <w:rsid w:val="00765044"/>
    <w:rsid w:val="00776695"/>
    <w:rsid w:val="007876FE"/>
    <w:rsid w:val="007D72F2"/>
    <w:rsid w:val="008055CA"/>
    <w:rsid w:val="00833C7D"/>
    <w:rsid w:val="00852CD1"/>
    <w:rsid w:val="0085492F"/>
    <w:rsid w:val="008956FA"/>
    <w:rsid w:val="008B42C3"/>
    <w:rsid w:val="00A42CD1"/>
    <w:rsid w:val="00A53527"/>
    <w:rsid w:val="00AB0408"/>
    <w:rsid w:val="00B3172D"/>
    <w:rsid w:val="00B75D0B"/>
    <w:rsid w:val="00B9449C"/>
    <w:rsid w:val="00BA4705"/>
    <w:rsid w:val="00BF3C94"/>
    <w:rsid w:val="00C0554D"/>
    <w:rsid w:val="00C325B4"/>
    <w:rsid w:val="00C55266"/>
    <w:rsid w:val="00C55B8E"/>
    <w:rsid w:val="00CD4AF4"/>
    <w:rsid w:val="00D33AA1"/>
    <w:rsid w:val="00D35A1B"/>
    <w:rsid w:val="00D501E2"/>
    <w:rsid w:val="00D53E7F"/>
    <w:rsid w:val="00D863B5"/>
    <w:rsid w:val="00D940A6"/>
    <w:rsid w:val="00EC694A"/>
    <w:rsid w:val="00ED35EB"/>
    <w:rsid w:val="00EE4B5F"/>
    <w:rsid w:val="00F33DD9"/>
    <w:rsid w:val="00F3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CE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CE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9F3B-4DA9-4AF2-B567-406ECE2D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8</cp:revision>
  <cp:lastPrinted>2018-09-25T08:23:00Z</cp:lastPrinted>
  <dcterms:created xsi:type="dcterms:W3CDTF">2017-12-14T07:42:00Z</dcterms:created>
  <dcterms:modified xsi:type="dcterms:W3CDTF">2018-10-03T07:28:00Z</dcterms:modified>
</cp:coreProperties>
</file>